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8618" w14:textId="3DD1F5CA" w:rsidR="00B31813" w:rsidRPr="007F7C83" w:rsidRDefault="00146E7E" w:rsidP="00146E7E">
      <w:pPr>
        <w:rPr>
          <w:b/>
          <w:bCs/>
          <w:sz w:val="32"/>
          <w:szCs w:val="32"/>
        </w:rPr>
      </w:pPr>
      <w:r w:rsidRPr="007F7C83">
        <w:rPr>
          <w:b/>
          <w:bCs/>
          <w:sz w:val="32"/>
          <w:szCs w:val="32"/>
        </w:rPr>
        <w:t>O QUE SÃO METODOLOGIAS DE GESTÃO DE PROJETOS?</w:t>
      </w:r>
    </w:p>
    <w:p w14:paraId="381C707B" w14:textId="77777777" w:rsidR="00146E7E" w:rsidRDefault="00146E7E" w:rsidP="00146E7E"/>
    <w:p w14:paraId="6E7E2258" w14:textId="77777777" w:rsidR="00146E7E" w:rsidRPr="00086ACC" w:rsidRDefault="00146E7E" w:rsidP="00146E7E">
      <w:pPr>
        <w:rPr>
          <w:b/>
          <w:bCs/>
          <w:sz w:val="24"/>
          <w:szCs w:val="24"/>
        </w:rPr>
      </w:pPr>
      <w:r w:rsidRPr="00086ACC">
        <w:rPr>
          <w:b/>
          <w:bCs/>
          <w:sz w:val="24"/>
          <w:szCs w:val="24"/>
        </w:rPr>
        <w:t xml:space="preserve">método </w:t>
      </w:r>
    </w:p>
    <w:p w14:paraId="1E203DA2" w14:textId="55E93409" w:rsidR="00146E7E" w:rsidRDefault="00146E7E" w:rsidP="00146E7E">
      <w:r>
        <w:t xml:space="preserve">1. procedimento, técnica ou meio de fazer alguma coisa, esp. de acordo com um plano. </w:t>
      </w:r>
    </w:p>
    <w:p w14:paraId="37CD375E" w14:textId="6A0D5FC7" w:rsidR="00146E7E" w:rsidRDefault="00146E7E" w:rsidP="00146E7E">
      <w:r>
        <w:t>2. processo organizado, lógico e sistemático de pesquisa, instrução, investigação, apresentação etc.</w:t>
      </w:r>
    </w:p>
    <w:p w14:paraId="150A6976" w14:textId="77777777" w:rsidR="00146E7E" w:rsidRDefault="00146E7E" w:rsidP="00146E7E"/>
    <w:p w14:paraId="28488A73" w14:textId="77777777" w:rsidR="00146E7E" w:rsidRPr="00086ACC" w:rsidRDefault="00146E7E" w:rsidP="00146E7E">
      <w:pPr>
        <w:rPr>
          <w:b/>
          <w:bCs/>
          <w:sz w:val="24"/>
          <w:szCs w:val="24"/>
        </w:rPr>
      </w:pPr>
      <w:r w:rsidRPr="00086ACC">
        <w:rPr>
          <w:b/>
          <w:bCs/>
          <w:sz w:val="24"/>
          <w:szCs w:val="24"/>
        </w:rPr>
        <w:t xml:space="preserve">metodologia </w:t>
      </w:r>
    </w:p>
    <w:p w14:paraId="0C8B8DAD" w14:textId="77777777" w:rsidR="00146E7E" w:rsidRDefault="00146E7E" w:rsidP="00146E7E">
      <w:r>
        <w:t xml:space="preserve">1. ramo da lógica que se ocupa dos métodos das diferentes ciências. </w:t>
      </w:r>
    </w:p>
    <w:p w14:paraId="045281C8" w14:textId="01F419B9" w:rsidR="00146E7E" w:rsidRDefault="00146E7E" w:rsidP="00146E7E">
      <w:r>
        <w:t>2. estudo dos métodos.</w:t>
      </w:r>
    </w:p>
    <w:p w14:paraId="46AED7C7" w14:textId="77777777" w:rsidR="00146E7E" w:rsidRDefault="00146E7E" w:rsidP="00146E7E"/>
    <w:p w14:paraId="49F44DDB" w14:textId="054A57A1" w:rsidR="00146E7E" w:rsidRPr="007F7C83" w:rsidRDefault="00146E7E" w:rsidP="00146E7E">
      <w:pPr>
        <w:rPr>
          <w:b/>
          <w:bCs/>
          <w:sz w:val="32"/>
          <w:szCs w:val="32"/>
        </w:rPr>
      </w:pPr>
      <w:r w:rsidRPr="007F7C83">
        <w:rPr>
          <w:b/>
          <w:bCs/>
          <w:sz w:val="32"/>
          <w:szCs w:val="32"/>
        </w:rPr>
        <w:t>Metodologias de Gestão de Projetos de TI</w:t>
      </w:r>
    </w:p>
    <w:p w14:paraId="5FFF7C9A" w14:textId="42498770" w:rsidR="00146E7E" w:rsidRPr="00086ACC" w:rsidRDefault="00146E7E" w:rsidP="00146E7E">
      <w:pPr>
        <w:rPr>
          <w:b/>
          <w:bCs/>
        </w:rPr>
      </w:pPr>
      <w:r w:rsidRPr="00086ACC">
        <w:rPr>
          <w:b/>
          <w:bCs/>
        </w:rPr>
        <w:t>CASCATA</w:t>
      </w:r>
    </w:p>
    <w:p w14:paraId="202B4F4D" w14:textId="77777777" w:rsidR="00146E7E" w:rsidRDefault="00146E7E" w:rsidP="00146E7E">
      <w:r>
        <w:t xml:space="preserve">As atividades devem ser executadas sequencialmente onde uma tarefa só inicia quando a anterior terminar. </w:t>
      </w:r>
    </w:p>
    <w:p w14:paraId="3A7EC43B" w14:textId="3C66FA3A" w:rsidR="00146E7E" w:rsidRDefault="00146E7E" w:rsidP="00146E7E">
      <w:proofErr w:type="spellStart"/>
      <w:r>
        <w:t>Ex</w:t>
      </w:r>
      <w:proofErr w:type="spellEnd"/>
      <w:r>
        <w:t>: Linha de produção de um carro</w:t>
      </w:r>
    </w:p>
    <w:p w14:paraId="65B3641B" w14:textId="77777777" w:rsidR="00146E7E" w:rsidRDefault="00146E7E" w:rsidP="00146E7E"/>
    <w:p w14:paraId="3C77AD98" w14:textId="77777777" w:rsidR="00146E7E" w:rsidRDefault="00146E7E" w:rsidP="00146E7E">
      <w:r>
        <w:t xml:space="preserve">• Há uma sequência no desenvolvimento do projeto; </w:t>
      </w:r>
    </w:p>
    <w:p w14:paraId="2706D519" w14:textId="77777777" w:rsidR="00146E7E" w:rsidRDefault="00146E7E" w:rsidP="00146E7E">
      <w:r>
        <w:t xml:space="preserve">• Modelo mais rígido; </w:t>
      </w:r>
    </w:p>
    <w:p w14:paraId="00EFC9B6" w14:textId="77777777" w:rsidR="00146E7E" w:rsidRDefault="00146E7E" w:rsidP="00146E7E">
      <w:r>
        <w:t xml:space="preserve">• Não há como alterar um requisito quando o projeto é iniciado, para fazer qualquer alteração é necessário começar o projeto do início; </w:t>
      </w:r>
    </w:p>
    <w:p w14:paraId="248AA4E6" w14:textId="77777777" w:rsidR="00146E7E" w:rsidRDefault="00146E7E" w:rsidP="00146E7E">
      <w:r>
        <w:t xml:space="preserve">• Todas as etapas são concluídas apenas uma vez e em sequência; </w:t>
      </w:r>
    </w:p>
    <w:p w14:paraId="67822979" w14:textId="77777777" w:rsidR="00146E7E" w:rsidRDefault="00146E7E" w:rsidP="00146E7E">
      <w:r>
        <w:t xml:space="preserve">• Projetos com requisitos bem definidos; </w:t>
      </w:r>
    </w:p>
    <w:p w14:paraId="044536DA" w14:textId="77777777" w:rsidR="00146E7E" w:rsidRDefault="00146E7E" w:rsidP="00146E7E">
      <w:r>
        <w:t xml:space="preserve">• Requisitos do projeto são definidos antes de começar; </w:t>
      </w:r>
    </w:p>
    <w:p w14:paraId="753553DC" w14:textId="77777777" w:rsidR="00146E7E" w:rsidRDefault="00146E7E" w:rsidP="00146E7E">
      <w:r>
        <w:t xml:space="preserve">• É muito </w:t>
      </w:r>
      <w:proofErr w:type="spellStart"/>
      <w:r>
        <w:t>dificil</w:t>
      </w:r>
      <w:proofErr w:type="spellEnd"/>
      <w:r>
        <w:t xml:space="preserve"> fazer alterações nos requisitos durante a etapa de teste; </w:t>
      </w:r>
    </w:p>
    <w:p w14:paraId="149413C4" w14:textId="6E56061C" w:rsidR="00146E7E" w:rsidRDefault="00146E7E" w:rsidP="00146E7E">
      <w:r>
        <w:t>• Processo simples e que exige o empenho do gerente de projeto do início ao fim.</w:t>
      </w:r>
    </w:p>
    <w:p w14:paraId="470D7719" w14:textId="77777777" w:rsidR="00146E7E" w:rsidRDefault="00146E7E" w:rsidP="00146E7E"/>
    <w:p w14:paraId="578387A4" w14:textId="77777777" w:rsidR="00146E7E" w:rsidRDefault="00146E7E" w:rsidP="00146E7E">
      <w:r>
        <w:t xml:space="preserve">Fases bem definidas </w:t>
      </w:r>
    </w:p>
    <w:p w14:paraId="10F2E59D" w14:textId="77777777" w:rsidR="00146E7E" w:rsidRDefault="00146E7E" w:rsidP="00146E7E">
      <w:r>
        <w:t xml:space="preserve">Resistência a Mudanças </w:t>
      </w:r>
    </w:p>
    <w:p w14:paraId="4ED2254E" w14:textId="77777777" w:rsidR="00116029" w:rsidRDefault="00146E7E" w:rsidP="00146E7E">
      <w:r>
        <w:t xml:space="preserve">Foco no </w:t>
      </w:r>
      <w:proofErr w:type="gramStart"/>
      <w:r>
        <w:t>produto final</w:t>
      </w:r>
      <w:proofErr w:type="gramEnd"/>
      <w:r>
        <w:t xml:space="preserve"> planejado </w:t>
      </w:r>
    </w:p>
    <w:p w14:paraId="3D47E24F" w14:textId="77777777" w:rsidR="00116029" w:rsidRDefault="00146E7E" w:rsidP="00146E7E">
      <w:r>
        <w:t xml:space="preserve">Hierarquia, comando e reporte </w:t>
      </w:r>
    </w:p>
    <w:p w14:paraId="6B52D87E" w14:textId="77777777" w:rsidR="00116029" w:rsidRDefault="00146E7E" w:rsidP="00146E7E">
      <w:proofErr w:type="spellStart"/>
      <w:r>
        <w:t>Preditividade</w:t>
      </w:r>
      <w:proofErr w:type="spellEnd"/>
      <w:r>
        <w:t xml:space="preserve"> </w:t>
      </w:r>
    </w:p>
    <w:p w14:paraId="42668EF8" w14:textId="77777777" w:rsidR="00116029" w:rsidRDefault="00146E7E" w:rsidP="00146E7E">
      <w:r>
        <w:t xml:space="preserve">Projeto Estruturado </w:t>
      </w:r>
    </w:p>
    <w:p w14:paraId="355709EB" w14:textId="77777777" w:rsidR="00116029" w:rsidRDefault="00146E7E" w:rsidP="00146E7E">
      <w:r>
        <w:t xml:space="preserve">Cliente presente em fases específicas </w:t>
      </w:r>
    </w:p>
    <w:p w14:paraId="6868EB19" w14:textId="7387A1CC" w:rsidR="00146E7E" w:rsidRDefault="00146E7E" w:rsidP="00146E7E">
      <w:r>
        <w:t>Testes sólidos</w:t>
      </w:r>
    </w:p>
    <w:p w14:paraId="1C950496" w14:textId="77777777" w:rsidR="00146E7E" w:rsidRDefault="00146E7E" w:rsidP="00146E7E"/>
    <w:p w14:paraId="22088858" w14:textId="77777777" w:rsidR="00146E7E" w:rsidRDefault="00146E7E" w:rsidP="00146E7E"/>
    <w:p w14:paraId="5A4A7796" w14:textId="77ECBF21" w:rsidR="00146E7E" w:rsidRPr="00F8393E" w:rsidRDefault="00146E7E" w:rsidP="00146E7E">
      <w:pPr>
        <w:rPr>
          <w:b/>
          <w:bCs/>
        </w:rPr>
      </w:pPr>
      <w:r w:rsidRPr="00F8393E">
        <w:rPr>
          <w:b/>
          <w:bCs/>
        </w:rPr>
        <w:t>SCRUM</w:t>
      </w:r>
    </w:p>
    <w:p w14:paraId="501FB375" w14:textId="4EC3A2CE" w:rsidR="00146E7E" w:rsidRDefault="00146E7E" w:rsidP="00146E7E">
      <w:r>
        <w:t xml:space="preserve">Este modelo é feito em pequenas partes para que assim o cliente receba regularmente um feedback do que está sendo desenvolvido. </w:t>
      </w:r>
    </w:p>
    <w:p w14:paraId="55EE0F53" w14:textId="27B93F7D" w:rsidR="00146E7E" w:rsidRDefault="00146E7E" w:rsidP="00146E7E">
      <w:proofErr w:type="spellStart"/>
      <w:r>
        <w:t>Ex</w:t>
      </w:r>
      <w:proofErr w:type="spellEnd"/>
      <w:r>
        <w:t>: Mobilidade Urbana</w:t>
      </w:r>
    </w:p>
    <w:p w14:paraId="4A4EEF32" w14:textId="77777777" w:rsidR="00146E7E" w:rsidRDefault="00146E7E" w:rsidP="00146E7E"/>
    <w:p w14:paraId="72FEBF6F" w14:textId="77777777" w:rsidR="00146E7E" w:rsidRDefault="00146E7E" w:rsidP="00146E7E">
      <w:r>
        <w:t xml:space="preserve">Desenvolvido de forma segmentada; </w:t>
      </w:r>
    </w:p>
    <w:p w14:paraId="34CD6DB2" w14:textId="77777777" w:rsidR="00146E7E" w:rsidRDefault="00146E7E" w:rsidP="00146E7E">
      <w:r>
        <w:t xml:space="preserve">•Há o desenvolvimento de forma incremental; </w:t>
      </w:r>
    </w:p>
    <w:p w14:paraId="473A9403" w14:textId="77777777" w:rsidR="00146E7E" w:rsidRDefault="00146E7E" w:rsidP="00146E7E">
      <w:r>
        <w:t xml:space="preserve">•Modelo bem flexível; </w:t>
      </w:r>
    </w:p>
    <w:p w14:paraId="7EC640B1" w14:textId="77777777" w:rsidR="00146E7E" w:rsidRDefault="00146E7E" w:rsidP="00146E7E">
      <w:r>
        <w:t xml:space="preserve">•É possível alterar um requisito no projeto, inclusive quando este já foi iniciado; </w:t>
      </w:r>
    </w:p>
    <w:p w14:paraId="7DACB028" w14:textId="77777777" w:rsidR="00146E7E" w:rsidRDefault="00146E7E" w:rsidP="00146E7E">
      <w:r>
        <w:t xml:space="preserve">•Desenvolvimento interativo, o que pode fazer com que uma etapa do projeto apareça mais de uma vez; </w:t>
      </w:r>
    </w:p>
    <w:p w14:paraId="3AF0AF26" w14:textId="77777777" w:rsidR="00146E7E" w:rsidRDefault="00146E7E" w:rsidP="00146E7E">
      <w:r>
        <w:t xml:space="preserve">•Os requisitos mudam e evoluem; </w:t>
      </w:r>
    </w:p>
    <w:p w14:paraId="398E1EAD" w14:textId="77777777" w:rsidR="00146E7E" w:rsidRDefault="00146E7E" w:rsidP="00146E7E">
      <w:r>
        <w:t xml:space="preserve">•Os requisitos são definidos pelo proprietário e equipe quase diariamente; </w:t>
      </w:r>
    </w:p>
    <w:p w14:paraId="376E1858" w14:textId="77777777" w:rsidR="00146E7E" w:rsidRDefault="00146E7E" w:rsidP="00146E7E">
      <w:r>
        <w:t xml:space="preserve">•É possível fazer alterações no projeto durante o período de teste; </w:t>
      </w:r>
    </w:p>
    <w:p w14:paraId="65C838B7" w14:textId="1C3BA678" w:rsidR="00146E7E" w:rsidRDefault="00146E7E" w:rsidP="00146E7E">
      <w:r>
        <w:t>•Não há atuação de gerentes de projetos, já que os projetos são gerenciados pela própria equipe.</w:t>
      </w:r>
    </w:p>
    <w:p w14:paraId="05931A36" w14:textId="77777777" w:rsidR="00146E7E" w:rsidRDefault="00146E7E" w:rsidP="00146E7E"/>
    <w:p w14:paraId="2A1FB508" w14:textId="77777777" w:rsidR="00116029" w:rsidRDefault="00116029" w:rsidP="00146E7E">
      <w:r>
        <w:t xml:space="preserve">Fases empíricas (baseado na experiência e na observação) </w:t>
      </w:r>
    </w:p>
    <w:p w14:paraId="08AF2B4D" w14:textId="77777777" w:rsidR="00116029" w:rsidRDefault="00116029" w:rsidP="00146E7E">
      <w:r>
        <w:t xml:space="preserve">Flexibilidade </w:t>
      </w:r>
    </w:p>
    <w:p w14:paraId="42EEF438" w14:textId="77777777" w:rsidR="00116029" w:rsidRDefault="00116029" w:rsidP="00146E7E">
      <w:r>
        <w:t xml:space="preserve">Foco no “MVP” Autonomia, Responsabilidade, Colaboração e Comunicação em tempo real </w:t>
      </w:r>
    </w:p>
    <w:p w14:paraId="1E0B87E0" w14:textId="77777777" w:rsidR="00116029" w:rsidRDefault="00116029" w:rsidP="00146E7E">
      <w:r>
        <w:t xml:space="preserve">Adaptabilidade </w:t>
      </w:r>
    </w:p>
    <w:p w14:paraId="2F7265D6" w14:textId="77777777" w:rsidR="00116029" w:rsidRDefault="00116029" w:rsidP="00146E7E">
      <w:r>
        <w:t xml:space="preserve">Desenvolvimento enxuto </w:t>
      </w:r>
    </w:p>
    <w:p w14:paraId="3628ECC2" w14:textId="77777777" w:rsidR="00116029" w:rsidRDefault="00116029" w:rsidP="00146E7E">
      <w:r>
        <w:t xml:space="preserve">Cliente presente o tempo todo </w:t>
      </w:r>
    </w:p>
    <w:p w14:paraId="69E462B5" w14:textId="52B99F81" w:rsidR="00146E7E" w:rsidRDefault="00116029" w:rsidP="00146E7E">
      <w:r>
        <w:t>Correção em tempo real</w:t>
      </w:r>
    </w:p>
    <w:p w14:paraId="0190EA6C" w14:textId="77777777" w:rsidR="00116029" w:rsidRDefault="00116029" w:rsidP="00146E7E"/>
    <w:p w14:paraId="721280E5" w14:textId="77777777" w:rsidR="007F7C83" w:rsidRDefault="007F7C83" w:rsidP="00146E7E">
      <w:pPr>
        <w:rPr>
          <w:b/>
          <w:bCs/>
          <w:sz w:val="28"/>
          <w:szCs w:val="28"/>
        </w:rPr>
      </w:pPr>
    </w:p>
    <w:p w14:paraId="3A925EDA" w14:textId="77777777" w:rsidR="007F7C83" w:rsidRDefault="007F7C83" w:rsidP="00146E7E">
      <w:pPr>
        <w:rPr>
          <w:b/>
          <w:bCs/>
          <w:sz w:val="28"/>
          <w:szCs w:val="28"/>
        </w:rPr>
      </w:pPr>
    </w:p>
    <w:p w14:paraId="6AC6E884" w14:textId="77777777" w:rsidR="007F7C83" w:rsidRDefault="007F7C83" w:rsidP="00146E7E">
      <w:pPr>
        <w:rPr>
          <w:b/>
          <w:bCs/>
          <w:sz w:val="28"/>
          <w:szCs w:val="28"/>
        </w:rPr>
      </w:pPr>
    </w:p>
    <w:p w14:paraId="1A030D02" w14:textId="77777777" w:rsidR="007F7C83" w:rsidRDefault="007F7C83" w:rsidP="00146E7E">
      <w:pPr>
        <w:rPr>
          <w:b/>
          <w:bCs/>
          <w:sz w:val="28"/>
          <w:szCs w:val="28"/>
        </w:rPr>
      </w:pPr>
    </w:p>
    <w:p w14:paraId="4063A82E" w14:textId="77777777" w:rsidR="007F7C83" w:rsidRDefault="007F7C83" w:rsidP="00146E7E">
      <w:pPr>
        <w:rPr>
          <w:b/>
          <w:bCs/>
          <w:sz w:val="28"/>
          <w:szCs w:val="28"/>
        </w:rPr>
      </w:pPr>
    </w:p>
    <w:p w14:paraId="568FD181" w14:textId="77777777" w:rsidR="007F7C83" w:rsidRDefault="007F7C83" w:rsidP="00146E7E">
      <w:pPr>
        <w:rPr>
          <w:b/>
          <w:bCs/>
          <w:sz w:val="28"/>
          <w:szCs w:val="28"/>
        </w:rPr>
      </w:pPr>
    </w:p>
    <w:p w14:paraId="500438A4" w14:textId="77777777" w:rsidR="007F7C83" w:rsidRDefault="007F7C83" w:rsidP="00146E7E">
      <w:pPr>
        <w:rPr>
          <w:b/>
          <w:bCs/>
          <w:sz w:val="28"/>
          <w:szCs w:val="28"/>
        </w:rPr>
      </w:pPr>
    </w:p>
    <w:p w14:paraId="3D6ED859" w14:textId="77777777" w:rsidR="007F7C83" w:rsidRDefault="007F7C83" w:rsidP="00146E7E">
      <w:pPr>
        <w:rPr>
          <w:b/>
          <w:bCs/>
          <w:sz w:val="28"/>
          <w:szCs w:val="28"/>
        </w:rPr>
      </w:pPr>
    </w:p>
    <w:p w14:paraId="0E0BAA9F" w14:textId="77777777" w:rsidR="007F7C83" w:rsidRDefault="007F7C83" w:rsidP="00146E7E">
      <w:pPr>
        <w:rPr>
          <w:b/>
          <w:bCs/>
          <w:sz w:val="28"/>
          <w:szCs w:val="28"/>
        </w:rPr>
      </w:pPr>
    </w:p>
    <w:p w14:paraId="0C09884D" w14:textId="606E99B5" w:rsidR="00116029" w:rsidRPr="00086ACC" w:rsidRDefault="00116029" w:rsidP="00146E7E">
      <w:pPr>
        <w:rPr>
          <w:b/>
          <w:bCs/>
          <w:sz w:val="28"/>
          <w:szCs w:val="28"/>
        </w:rPr>
      </w:pPr>
      <w:r w:rsidRPr="00086ACC">
        <w:rPr>
          <w:b/>
          <w:bCs/>
          <w:sz w:val="28"/>
          <w:szCs w:val="28"/>
        </w:rPr>
        <w:lastRenderedPageBreak/>
        <w:t xml:space="preserve">MANIFESTO ÁGIL </w:t>
      </w:r>
      <w:r w:rsidRPr="00086ACC">
        <w:rPr>
          <w:b/>
          <w:bCs/>
          <w:sz w:val="28"/>
          <w:szCs w:val="28"/>
        </w:rPr>
        <w:t>–</w:t>
      </w:r>
      <w:r w:rsidRPr="00086ACC">
        <w:rPr>
          <w:b/>
          <w:bCs/>
          <w:sz w:val="28"/>
          <w:szCs w:val="28"/>
        </w:rPr>
        <w:t xml:space="preserve"> VALORES</w:t>
      </w:r>
    </w:p>
    <w:p w14:paraId="2BF9AEFA" w14:textId="77777777" w:rsidR="00116029" w:rsidRDefault="00116029" w:rsidP="00146E7E"/>
    <w:p w14:paraId="479CB89D" w14:textId="03E39EE3" w:rsidR="00116029" w:rsidRDefault="00116029" w:rsidP="00146E7E">
      <w:r>
        <w:t>Indivíduos e interações - mais que processos e ferramentas.</w:t>
      </w:r>
    </w:p>
    <w:p w14:paraId="5F3D22DD" w14:textId="58533A7D" w:rsidR="00116029" w:rsidRDefault="00116029" w:rsidP="00146E7E">
      <w:r>
        <w:t>Software em funcionamento – mais que documentação abrangente.</w:t>
      </w:r>
    </w:p>
    <w:p w14:paraId="36D813EC" w14:textId="163E69EE" w:rsidR="00116029" w:rsidRDefault="00116029" w:rsidP="00146E7E">
      <w:r>
        <w:t>Colaboração com o cliente – mais que negociação com cliente.</w:t>
      </w:r>
    </w:p>
    <w:p w14:paraId="737C6BF5" w14:textId="709D3E85" w:rsidR="00E12853" w:rsidRDefault="00116029" w:rsidP="00146E7E">
      <w:r>
        <w:t>Responder a mudanças – mais que seguir um plano.</w:t>
      </w:r>
    </w:p>
    <w:p w14:paraId="3C761091" w14:textId="77777777" w:rsidR="007F7C83" w:rsidRDefault="007F7C83" w:rsidP="00146E7E"/>
    <w:p w14:paraId="42FF4D1C" w14:textId="50B2B952" w:rsidR="00E12853" w:rsidRPr="00F8393E" w:rsidRDefault="00E12853" w:rsidP="00146E7E">
      <w:pPr>
        <w:rPr>
          <w:b/>
          <w:bCs/>
          <w:sz w:val="24"/>
          <w:szCs w:val="24"/>
        </w:rPr>
      </w:pPr>
      <w:r w:rsidRPr="00F8393E">
        <w:rPr>
          <w:b/>
          <w:bCs/>
          <w:sz w:val="24"/>
          <w:szCs w:val="24"/>
        </w:rPr>
        <w:t>12 Princípios</w:t>
      </w:r>
    </w:p>
    <w:p w14:paraId="3753411D" w14:textId="77777777" w:rsidR="00E12853" w:rsidRDefault="00E12853" w:rsidP="00146E7E"/>
    <w:p w14:paraId="37FAB813" w14:textId="40DC5985" w:rsidR="00E12853" w:rsidRDefault="00E12853" w:rsidP="00146E7E">
      <w:r>
        <w:t>•</w:t>
      </w:r>
      <w:r>
        <w:t xml:space="preserve"> </w:t>
      </w:r>
      <w:r>
        <w:t xml:space="preserve">A satisfação do cliente por meio de entrega contínua de software deve ser priorizada; </w:t>
      </w:r>
    </w:p>
    <w:p w14:paraId="5D8927D1" w14:textId="77777777" w:rsidR="00E12853" w:rsidRDefault="00E12853" w:rsidP="00146E7E">
      <w:r>
        <w:t xml:space="preserve">• Aceite de mudança de requisitos pode ser realizado para garantir os requisitos do cliente; </w:t>
      </w:r>
    </w:p>
    <w:p w14:paraId="1B3A7E58" w14:textId="2E0DABEB" w:rsidR="00E12853" w:rsidRDefault="00E12853" w:rsidP="00146E7E">
      <w:r>
        <w:t xml:space="preserve">• Entregas constantes de software devem ser realizadas; </w:t>
      </w:r>
    </w:p>
    <w:p w14:paraId="569EF184" w14:textId="77777777" w:rsidR="00E12853" w:rsidRDefault="00E12853" w:rsidP="00146E7E">
      <w:r>
        <w:t xml:space="preserve">• Deve existir cooperação diária entre os desenvolvedores e quem tem conhecimento acerca do negócio; </w:t>
      </w:r>
      <w:proofErr w:type="gramStart"/>
      <w:r>
        <w:t>• Manter</w:t>
      </w:r>
      <w:proofErr w:type="gramEnd"/>
      <w:r>
        <w:t xml:space="preserve"> os indivíduos motivados e confiantes é necessário para que os projetos possam ser realizados com excelência; • A comunicação deve ser direta; </w:t>
      </w:r>
    </w:p>
    <w:p w14:paraId="5CD0A9B2" w14:textId="77777777" w:rsidR="00E12853" w:rsidRDefault="00E12853" w:rsidP="00146E7E">
      <w:r>
        <w:t xml:space="preserve">• Um sistema funcionando é a única maneira de medir o progresso; </w:t>
      </w:r>
    </w:p>
    <w:p w14:paraId="7B1F0B53" w14:textId="4CD9DBC3" w:rsidR="00E12853" w:rsidRDefault="00E12853" w:rsidP="00146E7E">
      <w:r>
        <w:t xml:space="preserve">• Ambientes sustentáveis são promovidos por meio de projetos ágeis; </w:t>
      </w:r>
    </w:p>
    <w:p w14:paraId="03AADC80" w14:textId="77777777" w:rsidR="00E12853" w:rsidRDefault="00E12853" w:rsidP="00146E7E">
      <w:r>
        <w:t xml:space="preserve">• Manter atenção sobre a técnica e design aumenta a agilidade; </w:t>
      </w:r>
    </w:p>
    <w:p w14:paraId="5B4136CA" w14:textId="77777777" w:rsidR="00E12853" w:rsidRDefault="00E12853" w:rsidP="00146E7E">
      <w:r>
        <w:t xml:space="preserve">• Manter a simplicidade é fundamental; </w:t>
      </w:r>
    </w:p>
    <w:p w14:paraId="79AF543B" w14:textId="77777777" w:rsidR="00E12853" w:rsidRDefault="00E12853" w:rsidP="00146E7E">
      <w:r>
        <w:t xml:space="preserve">• Arquitetura, projetos e requisitos de excelência surgem de times auto-organizados; </w:t>
      </w:r>
    </w:p>
    <w:p w14:paraId="61A06463" w14:textId="6FDFD9B1" w:rsidR="00E12853" w:rsidRDefault="00E12853" w:rsidP="00146E7E">
      <w:r>
        <w:t>• Buscar a realização de reuniões constantes entre a equipe para encontrar meios de se tornarem mais efetivos.</w:t>
      </w:r>
    </w:p>
    <w:p w14:paraId="6BE5FEB5" w14:textId="77777777" w:rsidR="006164DD" w:rsidRDefault="006164DD" w:rsidP="00146E7E"/>
    <w:p w14:paraId="6EF5ADBD" w14:textId="77777777" w:rsidR="006164DD" w:rsidRDefault="006164DD" w:rsidP="00146E7E"/>
    <w:p w14:paraId="2A45F9B6" w14:textId="00B0890C" w:rsidR="006164DD" w:rsidRDefault="009666D0" w:rsidP="00146E7E">
      <w:r w:rsidRPr="009666D0">
        <w:drawing>
          <wp:inline distT="0" distB="0" distL="0" distR="0" wp14:anchorId="0F8648A9" wp14:editId="6FC00500">
            <wp:extent cx="5300665" cy="301752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1443" cy="301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70E7" w14:textId="77777777" w:rsidR="009666D0" w:rsidRDefault="009666D0" w:rsidP="00146E7E"/>
    <w:p w14:paraId="211953A9" w14:textId="799DAE3B" w:rsidR="009666D0" w:rsidRDefault="009666D0" w:rsidP="00146E7E">
      <w:r w:rsidRPr="009666D0">
        <w:lastRenderedPageBreak/>
        <w:drawing>
          <wp:inline distT="0" distB="0" distL="0" distR="0" wp14:anchorId="3131F656" wp14:editId="3264CB51">
            <wp:extent cx="5894528" cy="3726180"/>
            <wp:effectExtent l="0" t="0" r="0" b="762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6997" cy="372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D21" w14:textId="77777777" w:rsidR="009666D0" w:rsidRDefault="009666D0" w:rsidP="00146E7E"/>
    <w:p w14:paraId="27F22E1A" w14:textId="77777777" w:rsidR="007F7C83" w:rsidRDefault="007F7C83" w:rsidP="00146E7E">
      <w:pPr>
        <w:rPr>
          <w:b/>
          <w:bCs/>
          <w:sz w:val="28"/>
          <w:szCs w:val="28"/>
        </w:rPr>
      </w:pPr>
    </w:p>
    <w:p w14:paraId="65EE56D9" w14:textId="77777777" w:rsidR="007F7C83" w:rsidRDefault="007F7C83" w:rsidP="00146E7E">
      <w:pPr>
        <w:rPr>
          <w:b/>
          <w:bCs/>
          <w:sz w:val="28"/>
          <w:szCs w:val="28"/>
        </w:rPr>
      </w:pPr>
    </w:p>
    <w:p w14:paraId="6006EF34" w14:textId="77777777" w:rsidR="007F7C83" w:rsidRDefault="007F7C83" w:rsidP="00146E7E">
      <w:pPr>
        <w:rPr>
          <w:b/>
          <w:bCs/>
          <w:sz w:val="28"/>
          <w:szCs w:val="28"/>
        </w:rPr>
      </w:pPr>
    </w:p>
    <w:p w14:paraId="5A436BCE" w14:textId="77777777" w:rsidR="007F7C83" w:rsidRDefault="007F7C83" w:rsidP="00146E7E">
      <w:pPr>
        <w:rPr>
          <w:b/>
          <w:bCs/>
          <w:sz w:val="28"/>
          <w:szCs w:val="28"/>
        </w:rPr>
      </w:pPr>
    </w:p>
    <w:p w14:paraId="75A7A714" w14:textId="77777777" w:rsidR="007F7C83" w:rsidRDefault="007F7C83" w:rsidP="00146E7E">
      <w:pPr>
        <w:rPr>
          <w:b/>
          <w:bCs/>
          <w:sz w:val="28"/>
          <w:szCs w:val="28"/>
        </w:rPr>
      </w:pPr>
    </w:p>
    <w:p w14:paraId="103F8923" w14:textId="77777777" w:rsidR="007F7C83" w:rsidRDefault="007F7C83" w:rsidP="00146E7E">
      <w:pPr>
        <w:rPr>
          <w:b/>
          <w:bCs/>
          <w:sz w:val="28"/>
          <w:szCs w:val="28"/>
        </w:rPr>
      </w:pPr>
    </w:p>
    <w:p w14:paraId="7BA0C390" w14:textId="77777777" w:rsidR="007F7C83" w:rsidRDefault="007F7C83" w:rsidP="00146E7E">
      <w:pPr>
        <w:rPr>
          <w:b/>
          <w:bCs/>
          <w:sz w:val="28"/>
          <w:szCs w:val="28"/>
        </w:rPr>
      </w:pPr>
    </w:p>
    <w:p w14:paraId="583728EC" w14:textId="77777777" w:rsidR="007F7C83" w:rsidRDefault="007F7C83" w:rsidP="00146E7E">
      <w:pPr>
        <w:rPr>
          <w:b/>
          <w:bCs/>
          <w:sz w:val="28"/>
          <w:szCs w:val="28"/>
        </w:rPr>
      </w:pPr>
    </w:p>
    <w:p w14:paraId="780617CE" w14:textId="77777777" w:rsidR="007F7C83" w:rsidRDefault="007F7C83" w:rsidP="00146E7E">
      <w:pPr>
        <w:rPr>
          <w:b/>
          <w:bCs/>
          <w:sz w:val="28"/>
          <w:szCs w:val="28"/>
        </w:rPr>
      </w:pPr>
    </w:p>
    <w:p w14:paraId="5EA82850" w14:textId="77777777" w:rsidR="007F7C83" w:rsidRDefault="007F7C83" w:rsidP="00146E7E">
      <w:pPr>
        <w:rPr>
          <w:b/>
          <w:bCs/>
          <w:sz w:val="28"/>
          <w:szCs w:val="28"/>
        </w:rPr>
      </w:pPr>
    </w:p>
    <w:p w14:paraId="7257B7C9" w14:textId="77777777" w:rsidR="007F7C83" w:rsidRDefault="007F7C83" w:rsidP="00146E7E">
      <w:pPr>
        <w:rPr>
          <w:b/>
          <w:bCs/>
          <w:sz w:val="28"/>
          <w:szCs w:val="28"/>
        </w:rPr>
      </w:pPr>
    </w:p>
    <w:p w14:paraId="71451A9C" w14:textId="77777777" w:rsidR="007F7C83" w:rsidRDefault="007F7C83" w:rsidP="00146E7E">
      <w:pPr>
        <w:rPr>
          <w:b/>
          <w:bCs/>
          <w:sz w:val="28"/>
          <w:szCs w:val="28"/>
        </w:rPr>
      </w:pPr>
    </w:p>
    <w:p w14:paraId="32E2BD8C" w14:textId="77777777" w:rsidR="007F7C83" w:rsidRDefault="007F7C83" w:rsidP="00146E7E">
      <w:pPr>
        <w:rPr>
          <w:b/>
          <w:bCs/>
          <w:sz w:val="28"/>
          <w:szCs w:val="28"/>
        </w:rPr>
      </w:pPr>
    </w:p>
    <w:p w14:paraId="5448F4F1" w14:textId="77777777" w:rsidR="007F7C83" w:rsidRDefault="007F7C83" w:rsidP="00146E7E">
      <w:pPr>
        <w:rPr>
          <w:b/>
          <w:bCs/>
          <w:sz w:val="28"/>
          <w:szCs w:val="28"/>
        </w:rPr>
      </w:pPr>
    </w:p>
    <w:p w14:paraId="54F2A8E6" w14:textId="77777777" w:rsidR="007F7C83" w:rsidRDefault="007F7C83" w:rsidP="00146E7E">
      <w:pPr>
        <w:rPr>
          <w:b/>
          <w:bCs/>
          <w:sz w:val="28"/>
          <w:szCs w:val="28"/>
        </w:rPr>
      </w:pPr>
    </w:p>
    <w:p w14:paraId="312291E6" w14:textId="77777777" w:rsidR="007F7C83" w:rsidRDefault="007F7C83" w:rsidP="00146E7E">
      <w:pPr>
        <w:rPr>
          <w:b/>
          <w:bCs/>
          <w:sz w:val="28"/>
          <w:szCs w:val="28"/>
        </w:rPr>
      </w:pPr>
    </w:p>
    <w:p w14:paraId="49F63531" w14:textId="77777777" w:rsidR="007F7C83" w:rsidRDefault="007F7C83" w:rsidP="00146E7E">
      <w:pPr>
        <w:rPr>
          <w:b/>
          <w:bCs/>
          <w:sz w:val="28"/>
          <w:szCs w:val="28"/>
        </w:rPr>
      </w:pPr>
    </w:p>
    <w:p w14:paraId="164CD1AE" w14:textId="056366CE" w:rsidR="009666D0" w:rsidRPr="00F8393E" w:rsidRDefault="009666D0" w:rsidP="00146E7E">
      <w:pPr>
        <w:rPr>
          <w:b/>
          <w:bCs/>
          <w:sz w:val="28"/>
          <w:szCs w:val="28"/>
        </w:rPr>
      </w:pPr>
      <w:r w:rsidRPr="00F8393E">
        <w:rPr>
          <w:b/>
          <w:bCs/>
          <w:sz w:val="28"/>
          <w:szCs w:val="28"/>
        </w:rPr>
        <w:lastRenderedPageBreak/>
        <w:t>TÉCNICAS DE PRIORIZAÇÃO</w:t>
      </w:r>
    </w:p>
    <w:p w14:paraId="5D6EBCFC" w14:textId="77777777" w:rsidR="009666D0" w:rsidRDefault="009666D0" w:rsidP="00146E7E"/>
    <w:p w14:paraId="65828777" w14:textId="77777777" w:rsidR="009666D0" w:rsidRPr="00F8393E" w:rsidRDefault="009666D0" w:rsidP="00146E7E">
      <w:pPr>
        <w:rPr>
          <w:b/>
          <w:bCs/>
          <w:sz w:val="24"/>
          <w:szCs w:val="24"/>
        </w:rPr>
      </w:pPr>
      <w:r w:rsidRPr="00F8393E">
        <w:rPr>
          <w:b/>
          <w:bCs/>
          <w:sz w:val="24"/>
          <w:szCs w:val="24"/>
        </w:rPr>
        <w:t xml:space="preserve">- Equilíbrio de Atributo </w:t>
      </w:r>
    </w:p>
    <w:p w14:paraId="4E4D4B17" w14:textId="2ECF2523" w:rsidR="009666D0" w:rsidRDefault="009666D0" w:rsidP="00146E7E">
      <w:r w:rsidRPr="009666D0">
        <w:drawing>
          <wp:inline distT="0" distB="0" distL="0" distR="0" wp14:anchorId="5BD084C2" wp14:editId="211D7ADA">
            <wp:extent cx="3473903" cy="266700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9203" cy="26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30A5" w14:textId="77777777" w:rsidR="009666D0" w:rsidRDefault="009666D0" w:rsidP="00146E7E"/>
    <w:p w14:paraId="6F3F5C5F" w14:textId="1C14D029" w:rsidR="009666D0" w:rsidRPr="00F8393E" w:rsidRDefault="009666D0" w:rsidP="00146E7E">
      <w:pPr>
        <w:rPr>
          <w:b/>
          <w:bCs/>
          <w:sz w:val="24"/>
          <w:szCs w:val="24"/>
        </w:rPr>
      </w:pPr>
      <w:r w:rsidRPr="00F8393E">
        <w:rPr>
          <w:b/>
          <w:bCs/>
          <w:sz w:val="24"/>
          <w:szCs w:val="24"/>
        </w:rPr>
        <w:t>- Curva de valor</w:t>
      </w:r>
    </w:p>
    <w:p w14:paraId="7FB90416" w14:textId="404E13D1" w:rsidR="009666D0" w:rsidRDefault="009666D0" w:rsidP="00146E7E">
      <w:r w:rsidRPr="009666D0">
        <w:drawing>
          <wp:inline distT="0" distB="0" distL="0" distR="0" wp14:anchorId="0E5B091A" wp14:editId="5B72B26B">
            <wp:extent cx="5560715" cy="3878580"/>
            <wp:effectExtent l="0" t="0" r="1905" b="7620"/>
            <wp:docPr id="4" name="Imagem 4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4745" cy="388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25D8" w14:textId="77777777" w:rsidR="009666D0" w:rsidRDefault="009666D0" w:rsidP="00146E7E"/>
    <w:p w14:paraId="32F15D7F" w14:textId="77777777" w:rsidR="009666D0" w:rsidRPr="00F8393E" w:rsidRDefault="009666D0" w:rsidP="00146E7E">
      <w:pPr>
        <w:rPr>
          <w:b/>
          <w:bCs/>
        </w:rPr>
      </w:pPr>
      <w:r w:rsidRPr="00F8393E">
        <w:rPr>
          <w:b/>
          <w:bCs/>
        </w:rPr>
        <w:t xml:space="preserve">O segredo é o que você decide realizar primeiro?? </w:t>
      </w:r>
    </w:p>
    <w:p w14:paraId="20949954" w14:textId="1F62F8D9" w:rsidR="009666D0" w:rsidRDefault="009666D0" w:rsidP="00146E7E">
      <w:r>
        <w:t>Esta é a pergunta que deve ser feita: Quais são os itens que têm o maio impacto sobre o negócio, que são mais importantes para o cliente, que podem gerar mais dinheiro e que são mais fáceis de fazer?</w:t>
      </w:r>
    </w:p>
    <w:p w14:paraId="7374073A" w14:textId="77777777" w:rsidR="00F8393E" w:rsidRDefault="00F8393E" w:rsidP="00146E7E">
      <w:pPr>
        <w:rPr>
          <w:b/>
          <w:bCs/>
          <w:sz w:val="24"/>
          <w:szCs w:val="24"/>
        </w:rPr>
      </w:pPr>
    </w:p>
    <w:p w14:paraId="769D9901" w14:textId="29350E58" w:rsidR="009666D0" w:rsidRPr="00F8393E" w:rsidRDefault="009666D0" w:rsidP="00146E7E">
      <w:pPr>
        <w:rPr>
          <w:b/>
          <w:bCs/>
          <w:sz w:val="24"/>
          <w:szCs w:val="24"/>
        </w:rPr>
      </w:pPr>
      <w:r w:rsidRPr="00F8393E">
        <w:rPr>
          <w:b/>
          <w:bCs/>
          <w:sz w:val="24"/>
          <w:szCs w:val="24"/>
        </w:rPr>
        <w:lastRenderedPageBreak/>
        <w:t>ESTIMATIVA</w:t>
      </w:r>
    </w:p>
    <w:p w14:paraId="34894C1F" w14:textId="77777777" w:rsidR="009666D0" w:rsidRDefault="009666D0" w:rsidP="00146E7E"/>
    <w:p w14:paraId="5690EFC2" w14:textId="4A376EF8" w:rsidR="009666D0" w:rsidRDefault="009666D0" w:rsidP="00146E7E">
      <w:r>
        <w:t>Em gerenciamento de projetos, estimativa é uma técnica que usa os valores de parâmetros, como escopo, custo, orçamento e duração ou medidas de escala como tamanho, peso e complexidade de uma atividade anterior semelhante com base para estimar o mesmo parâmetro ou medida para uma atividade futura</w:t>
      </w:r>
    </w:p>
    <w:p w14:paraId="2C1353CE" w14:textId="77777777" w:rsidR="009666D0" w:rsidRDefault="009666D0" w:rsidP="00146E7E"/>
    <w:p w14:paraId="3EF1F964" w14:textId="2C6DD8BD" w:rsidR="009666D0" w:rsidRDefault="009666D0" w:rsidP="00146E7E">
      <w:r w:rsidRPr="009666D0">
        <w:drawing>
          <wp:inline distT="0" distB="0" distL="0" distR="0" wp14:anchorId="0D208E40" wp14:editId="19903E9C">
            <wp:extent cx="6645910" cy="3844290"/>
            <wp:effectExtent l="0" t="0" r="2540" b="381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2AE0" w14:textId="77777777" w:rsidR="009666D0" w:rsidRDefault="009666D0" w:rsidP="00146E7E"/>
    <w:p w14:paraId="27179EF9" w14:textId="63E27EF6" w:rsidR="009666D0" w:rsidRDefault="009666D0" w:rsidP="00146E7E">
      <w:r w:rsidRPr="009666D0">
        <w:drawing>
          <wp:inline distT="0" distB="0" distL="0" distR="0" wp14:anchorId="032D8501" wp14:editId="73C174AA">
            <wp:extent cx="6645910" cy="3277235"/>
            <wp:effectExtent l="0" t="0" r="2540" b="0"/>
            <wp:docPr id="6" name="Imagem 6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23D3" w14:textId="77777777" w:rsidR="009666D0" w:rsidRDefault="009666D0" w:rsidP="00146E7E"/>
    <w:p w14:paraId="33B6AD6A" w14:textId="77777777" w:rsidR="00F8393E" w:rsidRDefault="00F8393E" w:rsidP="00146E7E"/>
    <w:p w14:paraId="651806C2" w14:textId="4546444A" w:rsidR="009666D0" w:rsidRPr="00F8393E" w:rsidRDefault="009666D0" w:rsidP="00146E7E">
      <w:pPr>
        <w:rPr>
          <w:b/>
          <w:bCs/>
          <w:sz w:val="28"/>
          <w:szCs w:val="28"/>
        </w:rPr>
      </w:pPr>
      <w:r w:rsidRPr="00F8393E">
        <w:rPr>
          <w:b/>
          <w:bCs/>
          <w:sz w:val="28"/>
          <w:szCs w:val="28"/>
        </w:rPr>
        <w:lastRenderedPageBreak/>
        <w:t>PRODUCT E SPRINT BACKLOG</w:t>
      </w:r>
    </w:p>
    <w:p w14:paraId="67597340" w14:textId="77777777" w:rsidR="009666D0" w:rsidRDefault="009666D0" w:rsidP="00146E7E"/>
    <w:p w14:paraId="458C8018" w14:textId="132C0632" w:rsidR="009666D0" w:rsidRDefault="009666D0" w:rsidP="00146E7E">
      <w:r w:rsidRPr="009666D0">
        <w:drawing>
          <wp:inline distT="0" distB="0" distL="0" distR="0" wp14:anchorId="1AF6693C" wp14:editId="3AE1EEB1">
            <wp:extent cx="6645910" cy="3232785"/>
            <wp:effectExtent l="0" t="0" r="2540" b="5715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A518" w14:textId="0476C8A7" w:rsidR="009214FD" w:rsidRDefault="009214FD" w:rsidP="00146E7E">
      <w:r w:rsidRPr="009214FD">
        <w:drawing>
          <wp:inline distT="0" distB="0" distL="0" distR="0" wp14:anchorId="5BFC5CF9" wp14:editId="4AA34572">
            <wp:extent cx="6645910" cy="3094990"/>
            <wp:effectExtent l="0" t="0" r="2540" b="0"/>
            <wp:docPr id="8" name="Imagem 8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inha do temp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E335" w14:textId="04218D8E" w:rsidR="009214FD" w:rsidRDefault="009214FD" w:rsidP="00146E7E">
      <w:r w:rsidRPr="009214FD">
        <w:lastRenderedPageBreak/>
        <w:drawing>
          <wp:inline distT="0" distB="0" distL="0" distR="0" wp14:anchorId="164034E4" wp14:editId="729A80D1">
            <wp:extent cx="6645910" cy="3347720"/>
            <wp:effectExtent l="0" t="0" r="2540" b="508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5F96" w14:textId="50609F00" w:rsidR="009214FD" w:rsidRDefault="009214FD" w:rsidP="00146E7E">
      <w:r w:rsidRPr="009214FD">
        <w:drawing>
          <wp:inline distT="0" distB="0" distL="0" distR="0" wp14:anchorId="25C09858" wp14:editId="125C6117">
            <wp:extent cx="6645910" cy="3488055"/>
            <wp:effectExtent l="0" t="0" r="254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FFF9" w14:textId="77777777" w:rsidR="009214FD" w:rsidRDefault="009214FD" w:rsidP="00146E7E"/>
    <w:p w14:paraId="0A7ED3A5" w14:textId="782E4245" w:rsidR="009214FD" w:rsidRDefault="009214FD" w:rsidP="00146E7E">
      <w:r w:rsidRPr="009214FD">
        <w:lastRenderedPageBreak/>
        <w:drawing>
          <wp:inline distT="0" distB="0" distL="0" distR="0" wp14:anchorId="21B152B2" wp14:editId="41730772">
            <wp:extent cx="6645910" cy="4710430"/>
            <wp:effectExtent l="0" t="0" r="2540" b="0"/>
            <wp:docPr id="11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D0BB" w14:textId="3468F352" w:rsidR="009214FD" w:rsidRDefault="009214FD" w:rsidP="00146E7E">
      <w:r w:rsidRPr="009214FD">
        <w:drawing>
          <wp:inline distT="0" distB="0" distL="0" distR="0" wp14:anchorId="394B6BC1" wp14:editId="5ED9C1AC">
            <wp:extent cx="6645910" cy="4182745"/>
            <wp:effectExtent l="0" t="0" r="2540" b="8255"/>
            <wp:docPr id="12" name="Imagem 12" descr="Text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, Tabela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92AB" w14:textId="77777777" w:rsidR="009214FD" w:rsidRDefault="009214FD" w:rsidP="00146E7E"/>
    <w:p w14:paraId="4BAA8DBA" w14:textId="44EBB9C7" w:rsidR="009214FD" w:rsidRDefault="009214FD" w:rsidP="00146E7E">
      <w:r w:rsidRPr="009214FD">
        <w:lastRenderedPageBreak/>
        <w:drawing>
          <wp:inline distT="0" distB="0" distL="0" distR="0" wp14:anchorId="2242EF72" wp14:editId="58C378EF">
            <wp:extent cx="6645910" cy="3382645"/>
            <wp:effectExtent l="0" t="0" r="2540" b="8255"/>
            <wp:docPr id="13" name="Imagem 13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abela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0211" w14:textId="77777777" w:rsidR="009214FD" w:rsidRDefault="009214FD" w:rsidP="00146E7E"/>
    <w:p w14:paraId="78307E30" w14:textId="228C3DF4" w:rsidR="009214FD" w:rsidRDefault="009214FD" w:rsidP="00146E7E">
      <w:r w:rsidRPr="009214FD">
        <w:drawing>
          <wp:inline distT="0" distB="0" distL="0" distR="0" wp14:anchorId="793176C7" wp14:editId="3CAB468D">
            <wp:extent cx="6645910" cy="3048000"/>
            <wp:effectExtent l="0" t="0" r="2540" b="0"/>
            <wp:docPr id="1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0BAC" w14:textId="51B671FE" w:rsidR="009214FD" w:rsidRDefault="009214FD" w:rsidP="00146E7E">
      <w:r w:rsidRPr="009214FD">
        <w:drawing>
          <wp:inline distT="0" distB="0" distL="0" distR="0" wp14:anchorId="5F400E44" wp14:editId="3EC1DBA5">
            <wp:extent cx="6645910" cy="2538095"/>
            <wp:effectExtent l="0" t="0" r="2540" b="0"/>
            <wp:docPr id="15" name="Imagem 1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B4CA" w14:textId="2E83016C" w:rsidR="009214FD" w:rsidRPr="00F8393E" w:rsidRDefault="009214FD" w:rsidP="00146E7E">
      <w:pPr>
        <w:rPr>
          <w:b/>
          <w:bCs/>
          <w:sz w:val="28"/>
          <w:szCs w:val="28"/>
        </w:rPr>
      </w:pPr>
      <w:r w:rsidRPr="00F8393E">
        <w:rPr>
          <w:b/>
          <w:bCs/>
          <w:sz w:val="28"/>
          <w:szCs w:val="28"/>
        </w:rPr>
        <w:lastRenderedPageBreak/>
        <w:t>MEDIÇÃO DE PRODUTIVIDADE</w:t>
      </w:r>
    </w:p>
    <w:p w14:paraId="3DF56ACF" w14:textId="77777777" w:rsidR="009214FD" w:rsidRDefault="009214FD" w:rsidP="00146E7E"/>
    <w:p w14:paraId="68D3C540" w14:textId="436F2F59" w:rsidR="009214FD" w:rsidRDefault="009214FD" w:rsidP="00146E7E">
      <w:r w:rsidRPr="009214FD">
        <w:drawing>
          <wp:inline distT="0" distB="0" distL="0" distR="0" wp14:anchorId="1B785408" wp14:editId="5F6CE362">
            <wp:extent cx="6645910" cy="3498215"/>
            <wp:effectExtent l="0" t="0" r="2540" b="6985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DAB4" w14:textId="77777777" w:rsidR="009214FD" w:rsidRDefault="009214FD" w:rsidP="00146E7E"/>
    <w:p w14:paraId="5618A16B" w14:textId="7F656DE7" w:rsidR="009214FD" w:rsidRDefault="009214FD" w:rsidP="00146E7E">
      <w:r w:rsidRPr="009214FD">
        <w:drawing>
          <wp:inline distT="0" distB="0" distL="0" distR="0" wp14:anchorId="71363B3D" wp14:editId="1A92179A">
            <wp:extent cx="6645910" cy="362458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3FF4" w14:textId="3EFA53A3" w:rsidR="009214FD" w:rsidRDefault="009214FD" w:rsidP="00146E7E">
      <w:r w:rsidRPr="009214FD">
        <w:lastRenderedPageBreak/>
        <w:drawing>
          <wp:inline distT="0" distB="0" distL="0" distR="0" wp14:anchorId="24676537" wp14:editId="00A98497">
            <wp:extent cx="6645910" cy="4718050"/>
            <wp:effectExtent l="0" t="0" r="254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563" w14:textId="77777777" w:rsidR="009214FD" w:rsidRDefault="009214FD" w:rsidP="00146E7E"/>
    <w:p w14:paraId="42C77272" w14:textId="77777777" w:rsidR="00F8393E" w:rsidRDefault="00F8393E" w:rsidP="00146E7E">
      <w:pPr>
        <w:rPr>
          <w:b/>
          <w:bCs/>
          <w:sz w:val="28"/>
          <w:szCs w:val="28"/>
        </w:rPr>
      </w:pPr>
    </w:p>
    <w:p w14:paraId="2138E68B" w14:textId="77777777" w:rsidR="00F8393E" w:rsidRDefault="00F8393E" w:rsidP="00146E7E">
      <w:pPr>
        <w:rPr>
          <w:b/>
          <w:bCs/>
          <w:sz w:val="28"/>
          <w:szCs w:val="28"/>
        </w:rPr>
      </w:pPr>
    </w:p>
    <w:p w14:paraId="227A3C68" w14:textId="77777777" w:rsidR="00F8393E" w:rsidRDefault="00F8393E" w:rsidP="00146E7E">
      <w:pPr>
        <w:rPr>
          <w:b/>
          <w:bCs/>
          <w:sz w:val="28"/>
          <w:szCs w:val="28"/>
        </w:rPr>
      </w:pPr>
    </w:p>
    <w:p w14:paraId="3DC87C02" w14:textId="77777777" w:rsidR="00F8393E" w:rsidRDefault="00F8393E" w:rsidP="00146E7E">
      <w:pPr>
        <w:rPr>
          <w:b/>
          <w:bCs/>
          <w:sz w:val="28"/>
          <w:szCs w:val="28"/>
        </w:rPr>
      </w:pPr>
    </w:p>
    <w:p w14:paraId="6BB3BFA8" w14:textId="77777777" w:rsidR="00F8393E" w:rsidRDefault="00F8393E" w:rsidP="00146E7E">
      <w:pPr>
        <w:rPr>
          <w:b/>
          <w:bCs/>
          <w:sz w:val="28"/>
          <w:szCs w:val="28"/>
        </w:rPr>
      </w:pPr>
    </w:p>
    <w:p w14:paraId="662DF1E8" w14:textId="77777777" w:rsidR="00F8393E" w:rsidRDefault="00F8393E" w:rsidP="00146E7E">
      <w:pPr>
        <w:rPr>
          <w:b/>
          <w:bCs/>
          <w:sz w:val="28"/>
          <w:szCs w:val="28"/>
        </w:rPr>
      </w:pPr>
    </w:p>
    <w:p w14:paraId="0340D9E0" w14:textId="77777777" w:rsidR="00F8393E" w:rsidRDefault="00F8393E" w:rsidP="00146E7E">
      <w:pPr>
        <w:rPr>
          <w:b/>
          <w:bCs/>
          <w:sz w:val="28"/>
          <w:szCs w:val="28"/>
        </w:rPr>
      </w:pPr>
    </w:p>
    <w:p w14:paraId="2C594736" w14:textId="77777777" w:rsidR="00F8393E" w:rsidRDefault="00F8393E" w:rsidP="00146E7E">
      <w:pPr>
        <w:rPr>
          <w:b/>
          <w:bCs/>
          <w:sz w:val="28"/>
          <w:szCs w:val="28"/>
        </w:rPr>
      </w:pPr>
    </w:p>
    <w:p w14:paraId="3E0FD3B3" w14:textId="77777777" w:rsidR="00F8393E" w:rsidRDefault="00F8393E" w:rsidP="00146E7E">
      <w:pPr>
        <w:rPr>
          <w:b/>
          <w:bCs/>
          <w:sz w:val="28"/>
          <w:szCs w:val="28"/>
        </w:rPr>
      </w:pPr>
    </w:p>
    <w:p w14:paraId="3133CA41" w14:textId="77777777" w:rsidR="00F8393E" w:rsidRDefault="00F8393E" w:rsidP="00146E7E">
      <w:pPr>
        <w:rPr>
          <w:b/>
          <w:bCs/>
          <w:sz w:val="28"/>
          <w:szCs w:val="28"/>
        </w:rPr>
      </w:pPr>
    </w:p>
    <w:p w14:paraId="5EFC090B" w14:textId="77777777" w:rsidR="00F8393E" w:rsidRDefault="00F8393E" w:rsidP="00146E7E">
      <w:pPr>
        <w:rPr>
          <w:b/>
          <w:bCs/>
          <w:sz w:val="28"/>
          <w:szCs w:val="28"/>
        </w:rPr>
      </w:pPr>
    </w:p>
    <w:p w14:paraId="77C6E9E3" w14:textId="77777777" w:rsidR="00F8393E" w:rsidRDefault="00F8393E" w:rsidP="00146E7E">
      <w:pPr>
        <w:rPr>
          <w:b/>
          <w:bCs/>
          <w:sz w:val="28"/>
          <w:szCs w:val="28"/>
        </w:rPr>
      </w:pPr>
    </w:p>
    <w:p w14:paraId="33078B3B" w14:textId="77777777" w:rsidR="00F8393E" w:rsidRDefault="00F8393E" w:rsidP="00146E7E">
      <w:pPr>
        <w:rPr>
          <w:b/>
          <w:bCs/>
          <w:sz w:val="28"/>
          <w:szCs w:val="28"/>
        </w:rPr>
      </w:pPr>
    </w:p>
    <w:p w14:paraId="7EECC013" w14:textId="77777777" w:rsidR="00F8393E" w:rsidRDefault="00F8393E" w:rsidP="00146E7E">
      <w:pPr>
        <w:rPr>
          <w:b/>
          <w:bCs/>
          <w:sz w:val="28"/>
          <w:szCs w:val="28"/>
        </w:rPr>
      </w:pPr>
    </w:p>
    <w:p w14:paraId="53B80444" w14:textId="5B91A7B7" w:rsidR="009214FD" w:rsidRPr="00F8393E" w:rsidRDefault="009214FD" w:rsidP="00146E7E">
      <w:pPr>
        <w:rPr>
          <w:b/>
          <w:bCs/>
          <w:sz w:val="28"/>
          <w:szCs w:val="28"/>
        </w:rPr>
      </w:pPr>
      <w:r w:rsidRPr="00F8393E">
        <w:rPr>
          <w:b/>
          <w:bCs/>
          <w:sz w:val="28"/>
          <w:szCs w:val="28"/>
        </w:rPr>
        <w:lastRenderedPageBreak/>
        <w:t>INFRAESTRUTURA</w:t>
      </w:r>
    </w:p>
    <w:p w14:paraId="17DAE9A1" w14:textId="77777777" w:rsidR="009214FD" w:rsidRDefault="009214FD" w:rsidP="00146E7E"/>
    <w:p w14:paraId="22EC3DD0" w14:textId="4C09FE25" w:rsidR="009214FD" w:rsidRDefault="009214FD" w:rsidP="00146E7E">
      <w:r w:rsidRPr="009214FD">
        <w:drawing>
          <wp:inline distT="0" distB="0" distL="0" distR="0" wp14:anchorId="36679E9E" wp14:editId="2DB2EF32">
            <wp:extent cx="6645910" cy="3329305"/>
            <wp:effectExtent l="0" t="0" r="2540" b="4445"/>
            <wp:docPr id="19" name="Imagem 19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Linha do tem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D211" w14:textId="77777777" w:rsidR="009214FD" w:rsidRDefault="009214FD" w:rsidP="00146E7E"/>
    <w:p w14:paraId="5317603E" w14:textId="5F054562" w:rsidR="009214FD" w:rsidRDefault="009214FD" w:rsidP="00146E7E">
      <w:r w:rsidRPr="009214FD">
        <w:drawing>
          <wp:inline distT="0" distB="0" distL="0" distR="0" wp14:anchorId="68439C3D" wp14:editId="305D0CCF">
            <wp:extent cx="6645910" cy="3600450"/>
            <wp:effectExtent l="0" t="0" r="2540" b="0"/>
            <wp:docPr id="20" name="Imagem 2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F0FE" w14:textId="77777777" w:rsidR="009214FD" w:rsidRDefault="009214FD" w:rsidP="00146E7E"/>
    <w:p w14:paraId="33DFA883" w14:textId="43E4ADEB" w:rsidR="009214FD" w:rsidRDefault="009214FD" w:rsidP="00146E7E">
      <w:r w:rsidRPr="009214FD">
        <w:lastRenderedPageBreak/>
        <w:drawing>
          <wp:inline distT="0" distB="0" distL="0" distR="0" wp14:anchorId="36F0E4AB" wp14:editId="7080FD7A">
            <wp:extent cx="6645910" cy="4143375"/>
            <wp:effectExtent l="0" t="0" r="2540" b="9525"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3C16" w14:textId="01ED1F3C" w:rsidR="009214FD" w:rsidRDefault="009214FD" w:rsidP="00146E7E">
      <w:r w:rsidRPr="009214FD">
        <w:drawing>
          <wp:inline distT="0" distB="0" distL="0" distR="0" wp14:anchorId="00D401B0" wp14:editId="28B1BC86">
            <wp:extent cx="6645910" cy="3274060"/>
            <wp:effectExtent l="0" t="0" r="2540" b="2540"/>
            <wp:docPr id="22" name="Imagem 2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197D" w14:textId="77777777" w:rsidR="009214FD" w:rsidRDefault="009214FD" w:rsidP="00146E7E"/>
    <w:p w14:paraId="683D1C6F" w14:textId="2139CFC7" w:rsidR="009214FD" w:rsidRDefault="009214FD" w:rsidP="00146E7E">
      <w:r w:rsidRPr="009214FD">
        <w:lastRenderedPageBreak/>
        <w:drawing>
          <wp:inline distT="0" distB="0" distL="0" distR="0" wp14:anchorId="41E4C223" wp14:editId="1696A1DA">
            <wp:extent cx="6645910" cy="3147695"/>
            <wp:effectExtent l="0" t="0" r="2540" b="0"/>
            <wp:docPr id="23" name="Imagem 23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Linha do temp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7F63" w14:textId="77777777" w:rsidR="00F8393E" w:rsidRDefault="00F8393E" w:rsidP="00146E7E">
      <w:pPr>
        <w:rPr>
          <w:b/>
          <w:bCs/>
          <w:sz w:val="28"/>
          <w:szCs w:val="28"/>
        </w:rPr>
      </w:pPr>
    </w:p>
    <w:p w14:paraId="50405DF1" w14:textId="483D1872" w:rsidR="00F8393E" w:rsidRDefault="007F7C83" w:rsidP="00146E7E">
      <w:pPr>
        <w:rPr>
          <w:b/>
          <w:bCs/>
          <w:sz w:val="28"/>
          <w:szCs w:val="28"/>
        </w:rPr>
      </w:pPr>
      <w:r w:rsidRPr="00086ACC">
        <w:drawing>
          <wp:inline distT="0" distB="0" distL="0" distR="0" wp14:anchorId="6ADFB08B" wp14:editId="17655F06">
            <wp:extent cx="6705385" cy="3078480"/>
            <wp:effectExtent l="0" t="0" r="635" b="7620"/>
            <wp:docPr id="24" name="Imagem 2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19626" cy="308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7211" w14:textId="5AAC8E3B" w:rsidR="00F8393E" w:rsidRDefault="00F8393E" w:rsidP="00146E7E">
      <w:pPr>
        <w:rPr>
          <w:b/>
          <w:bCs/>
          <w:sz w:val="28"/>
          <w:szCs w:val="28"/>
        </w:rPr>
      </w:pPr>
    </w:p>
    <w:p w14:paraId="0C8F734C" w14:textId="77777777" w:rsidR="007F7C83" w:rsidRDefault="007F7C83" w:rsidP="00146E7E">
      <w:pPr>
        <w:rPr>
          <w:b/>
          <w:bCs/>
          <w:sz w:val="28"/>
          <w:szCs w:val="28"/>
        </w:rPr>
      </w:pPr>
    </w:p>
    <w:p w14:paraId="1AE4BF96" w14:textId="77777777" w:rsidR="007F7C83" w:rsidRDefault="007F7C83" w:rsidP="00146E7E">
      <w:pPr>
        <w:rPr>
          <w:b/>
          <w:bCs/>
          <w:sz w:val="28"/>
          <w:szCs w:val="28"/>
        </w:rPr>
      </w:pPr>
    </w:p>
    <w:p w14:paraId="2F610A79" w14:textId="77777777" w:rsidR="007F7C83" w:rsidRDefault="007F7C83" w:rsidP="00146E7E">
      <w:pPr>
        <w:rPr>
          <w:b/>
          <w:bCs/>
          <w:sz w:val="28"/>
          <w:szCs w:val="28"/>
        </w:rPr>
      </w:pPr>
    </w:p>
    <w:p w14:paraId="5BC2F278" w14:textId="77777777" w:rsidR="007F7C83" w:rsidRDefault="007F7C83" w:rsidP="00146E7E">
      <w:pPr>
        <w:rPr>
          <w:b/>
          <w:bCs/>
          <w:sz w:val="28"/>
          <w:szCs w:val="28"/>
        </w:rPr>
      </w:pPr>
    </w:p>
    <w:p w14:paraId="13C4E7AA" w14:textId="77777777" w:rsidR="007F7C83" w:rsidRDefault="007F7C83" w:rsidP="00146E7E">
      <w:pPr>
        <w:rPr>
          <w:b/>
          <w:bCs/>
          <w:sz w:val="28"/>
          <w:szCs w:val="28"/>
        </w:rPr>
      </w:pPr>
    </w:p>
    <w:p w14:paraId="63A35AFB" w14:textId="77777777" w:rsidR="007F7C83" w:rsidRDefault="007F7C83" w:rsidP="00146E7E">
      <w:pPr>
        <w:rPr>
          <w:b/>
          <w:bCs/>
          <w:sz w:val="28"/>
          <w:szCs w:val="28"/>
        </w:rPr>
      </w:pPr>
    </w:p>
    <w:p w14:paraId="74F45A85" w14:textId="77777777" w:rsidR="007F7C83" w:rsidRDefault="007F7C83" w:rsidP="00146E7E">
      <w:pPr>
        <w:rPr>
          <w:b/>
          <w:bCs/>
          <w:sz w:val="28"/>
          <w:szCs w:val="28"/>
        </w:rPr>
      </w:pPr>
    </w:p>
    <w:p w14:paraId="3A085C71" w14:textId="77777777" w:rsidR="007F7C83" w:rsidRDefault="007F7C83" w:rsidP="00146E7E">
      <w:pPr>
        <w:rPr>
          <w:b/>
          <w:bCs/>
          <w:sz w:val="28"/>
          <w:szCs w:val="28"/>
        </w:rPr>
      </w:pPr>
    </w:p>
    <w:p w14:paraId="1277F561" w14:textId="3281BCE4" w:rsidR="00F8393E" w:rsidRDefault="009214FD" w:rsidP="00146E7E">
      <w:pPr>
        <w:rPr>
          <w:b/>
          <w:bCs/>
          <w:sz w:val="28"/>
          <w:szCs w:val="28"/>
        </w:rPr>
      </w:pPr>
      <w:r w:rsidRPr="00F8393E">
        <w:rPr>
          <w:b/>
          <w:bCs/>
          <w:sz w:val="28"/>
          <w:szCs w:val="28"/>
        </w:rPr>
        <w:lastRenderedPageBreak/>
        <w:t>VIRTUALIZAÇÃO</w:t>
      </w:r>
    </w:p>
    <w:p w14:paraId="27B2765C" w14:textId="77777777" w:rsidR="007F7C83" w:rsidRDefault="007F7C83" w:rsidP="00146E7E">
      <w:pPr>
        <w:rPr>
          <w:b/>
          <w:bCs/>
          <w:sz w:val="28"/>
          <w:szCs w:val="28"/>
        </w:rPr>
      </w:pPr>
    </w:p>
    <w:p w14:paraId="1B866E6B" w14:textId="62EF540A" w:rsidR="00086ACC" w:rsidRPr="007F7C83" w:rsidRDefault="00086ACC" w:rsidP="00146E7E">
      <w:pPr>
        <w:rPr>
          <w:b/>
          <w:bCs/>
          <w:sz w:val="24"/>
          <w:szCs w:val="24"/>
        </w:rPr>
      </w:pPr>
      <w:r w:rsidRPr="007F7C83">
        <w:rPr>
          <w:b/>
          <w:bCs/>
          <w:sz w:val="24"/>
          <w:szCs w:val="24"/>
        </w:rPr>
        <w:t>CLOUD</w:t>
      </w:r>
    </w:p>
    <w:p w14:paraId="5878B900" w14:textId="77777777" w:rsidR="00F8393E" w:rsidRDefault="00F8393E" w:rsidP="00146E7E">
      <w:pPr>
        <w:rPr>
          <w:b/>
          <w:bCs/>
          <w:sz w:val="28"/>
          <w:szCs w:val="28"/>
        </w:rPr>
      </w:pPr>
    </w:p>
    <w:p w14:paraId="74582C31" w14:textId="77777777" w:rsidR="00F8393E" w:rsidRPr="00F8393E" w:rsidRDefault="00F8393E" w:rsidP="00146E7E">
      <w:pPr>
        <w:rPr>
          <w:b/>
          <w:bCs/>
          <w:sz w:val="28"/>
          <w:szCs w:val="28"/>
        </w:rPr>
      </w:pPr>
    </w:p>
    <w:p w14:paraId="0E01D8B0" w14:textId="4C8DE909" w:rsidR="00086ACC" w:rsidRDefault="00086ACC" w:rsidP="00146E7E">
      <w:r w:rsidRPr="00086ACC">
        <w:drawing>
          <wp:inline distT="0" distB="0" distL="0" distR="0" wp14:anchorId="7B31E584" wp14:editId="04360281">
            <wp:extent cx="6645910" cy="3652520"/>
            <wp:effectExtent l="0" t="0" r="2540" b="5080"/>
            <wp:docPr id="25" name="Imagem 2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ntendo Interface gráfica do usu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F5DE" w14:textId="21E3A6B6" w:rsidR="00086ACC" w:rsidRDefault="00086ACC" w:rsidP="00146E7E">
      <w:r w:rsidRPr="00086ACC">
        <w:drawing>
          <wp:inline distT="0" distB="0" distL="0" distR="0" wp14:anchorId="357F68CA" wp14:editId="7A609A41">
            <wp:extent cx="6645910" cy="3870960"/>
            <wp:effectExtent l="0" t="0" r="2540" b="0"/>
            <wp:docPr id="26" name="Imagem 2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ia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0A97" w14:textId="77777777" w:rsidR="00086ACC" w:rsidRDefault="00086ACC" w:rsidP="00146E7E"/>
    <w:p w14:paraId="5A5F1D58" w14:textId="7D1BE9F0" w:rsidR="00086ACC" w:rsidRDefault="00086ACC" w:rsidP="00146E7E">
      <w:r w:rsidRPr="00086ACC">
        <w:lastRenderedPageBreak/>
        <w:drawing>
          <wp:inline distT="0" distB="0" distL="0" distR="0" wp14:anchorId="32EA9D71" wp14:editId="15624FB6">
            <wp:extent cx="6645910" cy="3329305"/>
            <wp:effectExtent l="0" t="0" r="2540" b="4445"/>
            <wp:docPr id="27" name="Imagem 2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5315" w14:textId="7E4DEB6F" w:rsidR="00086ACC" w:rsidRDefault="00086ACC" w:rsidP="00146E7E">
      <w:r w:rsidRPr="00086ACC">
        <w:drawing>
          <wp:inline distT="0" distB="0" distL="0" distR="0" wp14:anchorId="0E4E0C3F" wp14:editId="0771CD17">
            <wp:extent cx="6645910" cy="3441065"/>
            <wp:effectExtent l="0" t="0" r="2540" b="6985"/>
            <wp:docPr id="28" name="Imagem 28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Linha do temp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BA55" w14:textId="77777777" w:rsidR="00086ACC" w:rsidRDefault="00086ACC" w:rsidP="00146E7E"/>
    <w:p w14:paraId="51565943" w14:textId="44AC08D0" w:rsidR="00086ACC" w:rsidRDefault="00086ACC" w:rsidP="00146E7E">
      <w:r w:rsidRPr="00086ACC">
        <w:lastRenderedPageBreak/>
        <w:drawing>
          <wp:inline distT="0" distB="0" distL="0" distR="0" wp14:anchorId="16DAF62C" wp14:editId="6E76FF08">
            <wp:extent cx="6645910" cy="3394710"/>
            <wp:effectExtent l="0" t="0" r="2540" b="0"/>
            <wp:docPr id="29" name="Imagem 29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Linha do tempo&#10;&#10;Descrição gerada automaticamente com confiança mé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2344" w14:textId="77777777" w:rsidR="00086ACC" w:rsidRDefault="00086ACC" w:rsidP="00146E7E"/>
    <w:p w14:paraId="30EDD7EB" w14:textId="49F2DD62" w:rsidR="00086ACC" w:rsidRDefault="00086ACC" w:rsidP="00146E7E">
      <w:r w:rsidRPr="00086ACC">
        <w:drawing>
          <wp:inline distT="0" distB="0" distL="0" distR="0" wp14:anchorId="0523D00C" wp14:editId="06C3A826">
            <wp:extent cx="6645910" cy="2950210"/>
            <wp:effectExtent l="0" t="0" r="2540" b="2540"/>
            <wp:docPr id="30" name="Imagem 30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&#10;&#10;Descrição gerada automaticamente com confiança mé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6057" w14:textId="70FBB211" w:rsidR="00086ACC" w:rsidRDefault="00086ACC" w:rsidP="00146E7E">
      <w:r w:rsidRPr="00086ACC">
        <w:lastRenderedPageBreak/>
        <w:drawing>
          <wp:inline distT="0" distB="0" distL="0" distR="0" wp14:anchorId="02EB37CE" wp14:editId="41D7CF9A">
            <wp:extent cx="6645910" cy="3108960"/>
            <wp:effectExtent l="0" t="0" r="2540" b="0"/>
            <wp:docPr id="31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Diagram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606B" w14:textId="77777777" w:rsidR="00F8393E" w:rsidRDefault="00F8393E" w:rsidP="00146E7E"/>
    <w:p w14:paraId="58D796B3" w14:textId="77777777" w:rsidR="007F7C83" w:rsidRDefault="007F7C83" w:rsidP="00146E7E"/>
    <w:p w14:paraId="3272A931" w14:textId="77777777" w:rsidR="007F7C83" w:rsidRDefault="007F7C83" w:rsidP="00146E7E"/>
    <w:p w14:paraId="473729A9" w14:textId="77777777" w:rsidR="007F7C83" w:rsidRDefault="007F7C83" w:rsidP="00146E7E"/>
    <w:p w14:paraId="5C9B2073" w14:textId="77777777" w:rsidR="007F7C83" w:rsidRDefault="007F7C83" w:rsidP="00146E7E"/>
    <w:p w14:paraId="0D258BD3" w14:textId="77777777" w:rsidR="007F7C83" w:rsidRDefault="007F7C83" w:rsidP="00146E7E"/>
    <w:p w14:paraId="50D4C99A" w14:textId="77777777" w:rsidR="007F7C83" w:rsidRDefault="007F7C83" w:rsidP="00146E7E"/>
    <w:p w14:paraId="5601B67B" w14:textId="77777777" w:rsidR="007F7C83" w:rsidRDefault="007F7C83" w:rsidP="00146E7E"/>
    <w:p w14:paraId="2E5FBA4D" w14:textId="77777777" w:rsidR="007F7C83" w:rsidRDefault="007F7C83" w:rsidP="00146E7E"/>
    <w:p w14:paraId="6CCD82E3" w14:textId="77777777" w:rsidR="007F7C83" w:rsidRDefault="007F7C83" w:rsidP="00146E7E"/>
    <w:p w14:paraId="19534171" w14:textId="77777777" w:rsidR="007F7C83" w:rsidRDefault="007F7C83" w:rsidP="00146E7E"/>
    <w:p w14:paraId="33FB47D4" w14:textId="77777777" w:rsidR="007F7C83" w:rsidRDefault="007F7C83" w:rsidP="00146E7E"/>
    <w:p w14:paraId="634E0D9B" w14:textId="77777777" w:rsidR="007F7C83" w:rsidRDefault="007F7C83" w:rsidP="00146E7E"/>
    <w:p w14:paraId="1D37DA48" w14:textId="77777777" w:rsidR="007F7C83" w:rsidRDefault="007F7C83" w:rsidP="00146E7E"/>
    <w:p w14:paraId="42F640CA" w14:textId="77777777" w:rsidR="007F7C83" w:rsidRDefault="007F7C83" w:rsidP="00146E7E"/>
    <w:p w14:paraId="015C519A" w14:textId="77777777" w:rsidR="007F7C83" w:rsidRDefault="007F7C83" w:rsidP="00146E7E"/>
    <w:p w14:paraId="6DACF364" w14:textId="77777777" w:rsidR="007F7C83" w:rsidRDefault="007F7C83" w:rsidP="00146E7E"/>
    <w:p w14:paraId="30FA575D" w14:textId="77777777" w:rsidR="007F7C83" w:rsidRDefault="007F7C83" w:rsidP="00146E7E"/>
    <w:p w14:paraId="1C964A46" w14:textId="77777777" w:rsidR="007F7C83" w:rsidRDefault="007F7C83" w:rsidP="00146E7E"/>
    <w:p w14:paraId="0454D24E" w14:textId="77777777" w:rsidR="007F7C83" w:rsidRDefault="007F7C83" w:rsidP="00146E7E"/>
    <w:p w14:paraId="45C171B5" w14:textId="77777777" w:rsidR="007F7C83" w:rsidRDefault="007F7C83" w:rsidP="00146E7E"/>
    <w:p w14:paraId="4D3E17C2" w14:textId="77777777" w:rsidR="007F7C83" w:rsidRDefault="007F7C83" w:rsidP="00146E7E"/>
    <w:p w14:paraId="5A80C44B" w14:textId="77777777" w:rsidR="007F7C83" w:rsidRDefault="007F7C83" w:rsidP="00146E7E"/>
    <w:p w14:paraId="77E9F657" w14:textId="64269F3A" w:rsidR="009214FD" w:rsidRPr="00F8393E" w:rsidRDefault="00086ACC" w:rsidP="00146E7E">
      <w:pPr>
        <w:rPr>
          <w:b/>
          <w:bCs/>
          <w:sz w:val="28"/>
          <w:szCs w:val="28"/>
        </w:rPr>
      </w:pPr>
      <w:r w:rsidRPr="00F8393E">
        <w:rPr>
          <w:b/>
          <w:bCs/>
          <w:sz w:val="28"/>
          <w:szCs w:val="28"/>
        </w:rPr>
        <w:lastRenderedPageBreak/>
        <w:t xml:space="preserve">DESAFIOS </w:t>
      </w:r>
    </w:p>
    <w:p w14:paraId="4090935F" w14:textId="77777777" w:rsidR="00086ACC" w:rsidRDefault="00086ACC" w:rsidP="00146E7E"/>
    <w:p w14:paraId="148A7402" w14:textId="043C2CEA" w:rsidR="00086ACC" w:rsidRDefault="00086ACC" w:rsidP="00146E7E">
      <w:r w:rsidRPr="00086ACC">
        <w:drawing>
          <wp:inline distT="0" distB="0" distL="0" distR="0" wp14:anchorId="1393C19C" wp14:editId="5F52F677">
            <wp:extent cx="6645910" cy="6473190"/>
            <wp:effectExtent l="0" t="0" r="2540" b="3810"/>
            <wp:docPr id="32" name="Imagem 32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ntendo Tabel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D6AC" w14:textId="77777777" w:rsidR="00086ACC" w:rsidRDefault="00086ACC" w:rsidP="00146E7E"/>
    <w:p w14:paraId="44ECE960" w14:textId="529297CE" w:rsidR="00086ACC" w:rsidRDefault="00086ACC" w:rsidP="00146E7E">
      <w:r w:rsidRPr="00086ACC">
        <w:lastRenderedPageBreak/>
        <w:drawing>
          <wp:inline distT="0" distB="0" distL="0" distR="0" wp14:anchorId="5CD69E8A" wp14:editId="06277672">
            <wp:extent cx="6645910" cy="6184265"/>
            <wp:effectExtent l="0" t="0" r="2540" b="6985"/>
            <wp:docPr id="33" name="Imagem 3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Diagrama&#10;&#10;Descrição gerada automaticamente com confiança mé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8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DA89" w14:textId="77777777" w:rsidR="00086ACC" w:rsidRDefault="00086ACC" w:rsidP="00146E7E"/>
    <w:p w14:paraId="460CE8CF" w14:textId="77777777" w:rsidR="00F8393E" w:rsidRDefault="00F8393E" w:rsidP="00146E7E"/>
    <w:p w14:paraId="1D237511" w14:textId="77777777" w:rsidR="00F8393E" w:rsidRDefault="00F8393E" w:rsidP="00146E7E"/>
    <w:p w14:paraId="0C1F19E5" w14:textId="77777777" w:rsidR="00F8393E" w:rsidRDefault="00F8393E" w:rsidP="00146E7E"/>
    <w:p w14:paraId="1850742C" w14:textId="77777777" w:rsidR="00F8393E" w:rsidRDefault="00F8393E" w:rsidP="00146E7E"/>
    <w:p w14:paraId="5A0E7123" w14:textId="77777777" w:rsidR="00F8393E" w:rsidRDefault="00F8393E" w:rsidP="00146E7E"/>
    <w:p w14:paraId="5069EED7" w14:textId="77777777" w:rsidR="00F8393E" w:rsidRDefault="00F8393E" w:rsidP="00146E7E"/>
    <w:p w14:paraId="163A121B" w14:textId="77777777" w:rsidR="00F8393E" w:rsidRDefault="00F8393E" w:rsidP="00146E7E"/>
    <w:p w14:paraId="2D2A0A0A" w14:textId="77777777" w:rsidR="00F8393E" w:rsidRDefault="00F8393E" w:rsidP="00146E7E"/>
    <w:p w14:paraId="0234CD92" w14:textId="77777777" w:rsidR="00F8393E" w:rsidRDefault="00F8393E" w:rsidP="00146E7E"/>
    <w:p w14:paraId="4076A9A6" w14:textId="77777777" w:rsidR="00F8393E" w:rsidRDefault="00F8393E" w:rsidP="00146E7E"/>
    <w:p w14:paraId="5EA65362" w14:textId="77777777" w:rsidR="00F8393E" w:rsidRDefault="00F8393E" w:rsidP="00146E7E"/>
    <w:p w14:paraId="745AC4E8" w14:textId="235713FB" w:rsidR="00086ACC" w:rsidRPr="00F8393E" w:rsidRDefault="00086ACC" w:rsidP="00146E7E">
      <w:pPr>
        <w:rPr>
          <w:b/>
          <w:bCs/>
          <w:sz w:val="28"/>
          <w:szCs w:val="28"/>
        </w:rPr>
      </w:pPr>
      <w:r w:rsidRPr="00F8393E">
        <w:rPr>
          <w:b/>
          <w:bCs/>
          <w:sz w:val="28"/>
          <w:szCs w:val="28"/>
        </w:rPr>
        <w:lastRenderedPageBreak/>
        <w:t>ARQUITETURA</w:t>
      </w:r>
    </w:p>
    <w:p w14:paraId="56A285B7" w14:textId="77777777" w:rsidR="00086ACC" w:rsidRDefault="00086ACC" w:rsidP="00146E7E"/>
    <w:p w14:paraId="2F3D7E39" w14:textId="509B5540" w:rsidR="00086ACC" w:rsidRDefault="00086ACC" w:rsidP="00146E7E">
      <w:r w:rsidRPr="00086ACC">
        <w:drawing>
          <wp:inline distT="0" distB="0" distL="0" distR="0" wp14:anchorId="722258E8" wp14:editId="5D338CF1">
            <wp:extent cx="6645910" cy="2931160"/>
            <wp:effectExtent l="0" t="0" r="2540" b="2540"/>
            <wp:docPr id="34" name="Imagem 3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Linha do temp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E1EA" w14:textId="439F67A3" w:rsidR="00086ACC" w:rsidRDefault="00086ACC" w:rsidP="00146E7E">
      <w:r w:rsidRPr="00086ACC">
        <w:drawing>
          <wp:inline distT="0" distB="0" distL="0" distR="0" wp14:anchorId="5557C1B7" wp14:editId="17A02240">
            <wp:extent cx="6645910" cy="2094230"/>
            <wp:effectExtent l="0" t="0" r="2540" b="127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ABE4" w14:textId="0EE7BA1C" w:rsidR="00086ACC" w:rsidRDefault="00086ACC" w:rsidP="00146E7E">
      <w:r w:rsidRPr="00086ACC">
        <w:drawing>
          <wp:inline distT="0" distB="0" distL="0" distR="0" wp14:anchorId="6ADB6F1A" wp14:editId="0EC7BF08">
            <wp:extent cx="6645910" cy="2322195"/>
            <wp:effectExtent l="0" t="0" r="2540" b="19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560E" w14:textId="613F4230" w:rsidR="00086ACC" w:rsidRDefault="00086ACC" w:rsidP="00146E7E">
      <w:r w:rsidRPr="00086ACC">
        <w:lastRenderedPageBreak/>
        <w:drawing>
          <wp:inline distT="0" distB="0" distL="0" distR="0" wp14:anchorId="52DB13F6" wp14:editId="6BC812FC">
            <wp:extent cx="6645910" cy="2654935"/>
            <wp:effectExtent l="0" t="0" r="2540" b="0"/>
            <wp:docPr id="37" name="Imagem 3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exto, Aplicativo, Email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5A9A" w14:textId="77777777" w:rsidR="00086ACC" w:rsidRDefault="00086ACC" w:rsidP="00146E7E"/>
    <w:p w14:paraId="489BA21A" w14:textId="36A5B454" w:rsidR="00086ACC" w:rsidRDefault="00086ACC" w:rsidP="00146E7E">
      <w:r w:rsidRPr="00086ACC">
        <w:drawing>
          <wp:inline distT="0" distB="0" distL="0" distR="0" wp14:anchorId="0E03C2D3" wp14:editId="4DC06DA5">
            <wp:extent cx="6645910" cy="3540125"/>
            <wp:effectExtent l="0" t="0" r="2540" b="31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2C17" w14:textId="77777777" w:rsidR="009214FD" w:rsidRDefault="009214FD" w:rsidP="00146E7E"/>
    <w:p w14:paraId="42653AA0" w14:textId="77777777" w:rsidR="009214FD" w:rsidRDefault="009214FD" w:rsidP="00146E7E"/>
    <w:p w14:paraId="11876E09" w14:textId="77777777" w:rsidR="009214FD" w:rsidRDefault="009214FD" w:rsidP="00146E7E"/>
    <w:p w14:paraId="58773576" w14:textId="77777777" w:rsidR="009214FD" w:rsidRDefault="009214FD" w:rsidP="00146E7E"/>
    <w:p w14:paraId="0070D332" w14:textId="77777777" w:rsidR="009214FD" w:rsidRDefault="009214FD" w:rsidP="00146E7E"/>
    <w:p w14:paraId="03DE4915" w14:textId="77777777" w:rsidR="009214FD" w:rsidRPr="00146E7E" w:rsidRDefault="009214FD" w:rsidP="00146E7E"/>
    <w:sectPr w:rsidR="009214FD" w:rsidRPr="00146E7E" w:rsidSect="00146E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7E"/>
    <w:rsid w:val="00086ACC"/>
    <w:rsid w:val="00116029"/>
    <w:rsid w:val="00146E7E"/>
    <w:rsid w:val="001C394B"/>
    <w:rsid w:val="003E4855"/>
    <w:rsid w:val="006003EB"/>
    <w:rsid w:val="006164DD"/>
    <w:rsid w:val="007F7C83"/>
    <w:rsid w:val="009214FD"/>
    <w:rsid w:val="009666D0"/>
    <w:rsid w:val="00B31813"/>
    <w:rsid w:val="00E12853"/>
    <w:rsid w:val="00F8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E5D4"/>
  <w15:chartTrackingRefBased/>
  <w15:docId w15:val="{8F315E64-359F-41F7-8F1F-D29DF0D0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884E-3B42-48D7-AC38-9A377F82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3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SANTOS DE GOES .</dc:creator>
  <cp:keywords/>
  <dc:description/>
  <cp:lastModifiedBy>CARLOS HENRIQUE SANTOS DE GOES .</cp:lastModifiedBy>
  <cp:revision>2</cp:revision>
  <cp:lastPrinted>2023-04-14T02:06:00Z</cp:lastPrinted>
  <dcterms:created xsi:type="dcterms:W3CDTF">2023-04-13T13:13:00Z</dcterms:created>
  <dcterms:modified xsi:type="dcterms:W3CDTF">2023-04-14T02:10:00Z</dcterms:modified>
</cp:coreProperties>
</file>